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D7" w:rsidRPr="009A1A8D" w:rsidRDefault="00B647D7" w:rsidP="00B647D7">
      <w:pPr>
        <w:jc w:val="right"/>
        <w:rPr>
          <w:sz w:val="22"/>
          <w:szCs w:val="22"/>
        </w:rPr>
      </w:pPr>
      <w:bookmarkStart w:id="0" w:name="_GoBack"/>
      <w:bookmarkEnd w:id="0"/>
      <w:r w:rsidRPr="009A1A8D">
        <w:rPr>
          <w:sz w:val="22"/>
          <w:szCs w:val="22"/>
        </w:rPr>
        <w:t xml:space="preserve">Приложение № </w:t>
      </w:r>
      <w:r w:rsidR="003002EA">
        <w:rPr>
          <w:sz w:val="22"/>
          <w:szCs w:val="22"/>
        </w:rPr>
        <w:t>8</w:t>
      </w:r>
      <w:r w:rsidR="00F31459" w:rsidRPr="009A1A8D">
        <w:rPr>
          <w:sz w:val="22"/>
          <w:szCs w:val="22"/>
        </w:rPr>
        <w:t xml:space="preserve"> </w:t>
      </w:r>
      <w:r w:rsidRPr="009A1A8D">
        <w:rPr>
          <w:sz w:val="22"/>
          <w:szCs w:val="22"/>
        </w:rPr>
        <w:t>к решению</w:t>
      </w:r>
    </w:p>
    <w:p w:rsidR="00B647D7" w:rsidRPr="009A1A8D" w:rsidRDefault="00B647D7" w:rsidP="00B647D7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Совета народных депутатов</w:t>
      </w:r>
    </w:p>
    <w:p w:rsidR="00B647D7" w:rsidRPr="009A1A8D" w:rsidRDefault="00B647D7" w:rsidP="00B647D7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МО «Красногвардейский район»</w:t>
      </w:r>
    </w:p>
    <w:p w:rsidR="00B647D7" w:rsidRPr="009A1A8D" w:rsidRDefault="00B647D7" w:rsidP="00B647D7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 xml:space="preserve">от </w:t>
      </w:r>
      <w:r w:rsidR="00523E8B">
        <w:rPr>
          <w:sz w:val="22"/>
          <w:szCs w:val="22"/>
        </w:rPr>
        <w:t>27.08.2021 г.</w:t>
      </w:r>
      <w:r w:rsidRPr="009A1A8D">
        <w:rPr>
          <w:sz w:val="22"/>
          <w:szCs w:val="22"/>
        </w:rPr>
        <w:t xml:space="preserve"> № </w:t>
      </w:r>
      <w:r w:rsidR="00523E8B">
        <w:rPr>
          <w:sz w:val="22"/>
          <w:szCs w:val="22"/>
        </w:rPr>
        <w:t>199</w:t>
      </w:r>
    </w:p>
    <w:p w:rsidR="00B0767C" w:rsidRPr="009A1A8D" w:rsidRDefault="00B0767C" w:rsidP="00971E21">
      <w:pPr>
        <w:jc w:val="right"/>
        <w:rPr>
          <w:sz w:val="22"/>
          <w:szCs w:val="22"/>
        </w:rPr>
      </w:pPr>
    </w:p>
    <w:p w:rsidR="00413D12" w:rsidRPr="009A1A8D" w:rsidRDefault="00971E21" w:rsidP="00971E21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 xml:space="preserve">Приложение № </w:t>
      </w:r>
      <w:r w:rsidR="008F7BEA" w:rsidRPr="009A1A8D">
        <w:rPr>
          <w:sz w:val="22"/>
          <w:szCs w:val="22"/>
        </w:rPr>
        <w:t>1</w:t>
      </w:r>
      <w:r w:rsidR="00ED31DA" w:rsidRPr="009A1A8D">
        <w:rPr>
          <w:sz w:val="22"/>
          <w:szCs w:val="22"/>
        </w:rPr>
        <w:t>7</w:t>
      </w:r>
      <w:r w:rsidRPr="009A1A8D">
        <w:rPr>
          <w:sz w:val="22"/>
          <w:szCs w:val="22"/>
        </w:rPr>
        <w:t xml:space="preserve"> к решению</w:t>
      </w:r>
    </w:p>
    <w:p w:rsidR="007376B0" w:rsidRPr="009A1A8D" w:rsidRDefault="007376B0" w:rsidP="00971E21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Совета народных депутатов</w:t>
      </w:r>
    </w:p>
    <w:p w:rsidR="00971E21" w:rsidRPr="009A1A8D" w:rsidRDefault="00971E21" w:rsidP="00971E21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МО «Красногвардейский район»</w:t>
      </w:r>
    </w:p>
    <w:p w:rsidR="005C3A96" w:rsidRPr="009A1A8D" w:rsidRDefault="00647CBE" w:rsidP="005C3A96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от 25.12.2020 г. № 163</w:t>
      </w:r>
      <w:r w:rsidR="005C3A96" w:rsidRPr="009A1A8D">
        <w:rPr>
          <w:sz w:val="22"/>
          <w:szCs w:val="22"/>
        </w:rPr>
        <w:t xml:space="preserve"> </w:t>
      </w:r>
    </w:p>
    <w:p w:rsidR="00971E21" w:rsidRPr="009A1A8D" w:rsidRDefault="0012268C" w:rsidP="000F0079">
      <w:pPr>
        <w:jc w:val="center"/>
        <w:rPr>
          <w:b/>
          <w:sz w:val="22"/>
          <w:szCs w:val="22"/>
        </w:rPr>
      </w:pPr>
      <w:r w:rsidRPr="009A1A8D">
        <w:rPr>
          <w:b/>
          <w:sz w:val="22"/>
          <w:szCs w:val="22"/>
        </w:rPr>
        <w:t>Перечень</w:t>
      </w:r>
    </w:p>
    <w:p w:rsidR="00B170C4" w:rsidRPr="009A1A8D" w:rsidRDefault="00971E21" w:rsidP="000F0079">
      <w:pPr>
        <w:jc w:val="center"/>
        <w:rPr>
          <w:b/>
          <w:sz w:val="22"/>
          <w:szCs w:val="22"/>
        </w:rPr>
      </w:pPr>
      <w:r w:rsidRPr="009A1A8D">
        <w:rPr>
          <w:b/>
          <w:sz w:val="22"/>
          <w:szCs w:val="22"/>
        </w:rPr>
        <w:t>ведомственных целевых программ</w:t>
      </w:r>
      <w:r w:rsidR="007D7149" w:rsidRPr="009A1A8D">
        <w:rPr>
          <w:b/>
          <w:sz w:val="22"/>
          <w:szCs w:val="22"/>
        </w:rPr>
        <w:t xml:space="preserve"> </w:t>
      </w:r>
      <w:r w:rsidR="00621F3E" w:rsidRPr="009A1A8D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9A1A8D" w:rsidRDefault="007376B0" w:rsidP="008D02E0">
      <w:pPr>
        <w:jc w:val="center"/>
        <w:rPr>
          <w:b/>
          <w:sz w:val="22"/>
          <w:szCs w:val="22"/>
        </w:rPr>
      </w:pPr>
      <w:r w:rsidRPr="009A1A8D">
        <w:rPr>
          <w:b/>
          <w:sz w:val="22"/>
          <w:szCs w:val="22"/>
        </w:rPr>
        <w:t xml:space="preserve">на </w:t>
      </w:r>
      <w:r w:rsidR="00971E21" w:rsidRPr="009A1A8D">
        <w:rPr>
          <w:b/>
          <w:sz w:val="22"/>
          <w:szCs w:val="22"/>
        </w:rPr>
        <w:t>20</w:t>
      </w:r>
      <w:r w:rsidR="008D02E0" w:rsidRPr="009A1A8D">
        <w:rPr>
          <w:b/>
          <w:sz w:val="22"/>
          <w:szCs w:val="22"/>
        </w:rPr>
        <w:t>2</w:t>
      </w:r>
      <w:r w:rsidR="00E3523E" w:rsidRPr="009A1A8D">
        <w:rPr>
          <w:b/>
          <w:sz w:val="22"/>
          <w:szCs w:val="22"/>
        </w:rPr>
        <w:t xml:space="preserve">1 </w:t>
      </w:r>
      <w:r w:rsidR="00971E21" w:rsidRPr="009A1A8D">
        <w:rPr>
          <w:b/>
          <w:sz w:val="22"/>
          <w:szCs w:val="22"/>
        </w:rPr>
        <w:t>год</w:t>
      </w:r>
    </w:p>
    <w:p w:rsidR="000F0079" w:rsidRPr="009A1A8D" w:rsidRDefault="000F0079" w:rsidP="000F0079">
      <w:pPr>
        <w:jc w:val="center"/>
        <w:rPr>
          <w:sz w:val="22"/>
          <w:szCs w:val="22"/>
        </w:rPr>
      </w:pPr>
    </w:p>
    <w:p w:rsidR="00C01F47" w:rsidRPr="009A1A8D" w:rsidRDefault="00C01F47" w:rsidP="00971E21">
      <w:pPr>
        <w:jc w:val="right"/>
        <w:rPr>
          <w:bCs/>
          <w:sz w:val="22"/>
          <w:szCs w:val="22"/>
        </w:rPr>
      </w:pPr>
      <w:r w:rsidRPr="009A1A8D">
        <w:rPr>
          <w:sz w:val="22"/>
          <w:szCs w:val="22"/>
        </w:rPr>
        <w:t xml:space="preserve">                                       </w:t>
      </w:r>
      <w:r w:rsidR="00BF482E" w:rsidRPr="009A1A8D">
        <w:rPr>
          <w:sz w:val="22"/>
          <w:szCs w:val="22"/>
        </w:rPr>
        <w:t xml:space="preserve">                                             </w:t>
      </w:r>
      <w:r w:rsidRPr="009A1A8D">
        <w:rPr>
          <w:sz w:val="22"/>
          <w:szCs w:val="22"/>
        </w:rPr>
        <w:t xml:space="preserve">     </w:t>
      </w:r>
      <w:r w:rsidR="00BF482E" w:rsidRPr="009A1A8D">
        <w:rPr>
          <w:sz w:val="22"/>
          <w:szCs w:val="22"/>
        </w:rPr>
        <w:t>тыс.</w:t>
      </w:r>
      <w:r w:rsidR="00621F3E" w:rsidRPr="009A1A8D">
        <w:rPr>
          <w:sz w:val="22"/>
          <w:szCs w:val="22"/>
        </w:rPr>
        <w:t xml:space="preserve"> </w:t>
      </w:r>
      <w:r w:rsidR="00BF482E" w:rsidRPr="009A1A8D">
        <w:rPr>
          <w:sz w:val="22"/>
          <w:szCs w:val="22"/>
        </w:rPr>
        <w:t>руб.</w:t>
      </w:r>
      <w:r w:rsidRPr="009A1A8D">
        <w:rPr>
          <w:sz w:val="22"/>
          <w:szCs w:val="22"/>
        </w:rPr>
        <w:t xml:space="preserve">                                                </w:t>
      </w:r>
      <w:r w:rsidR="006D0AD0" w:rsidRPr="009A1A8D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665"/>
        <w:gridCol w:w="3794"/>
        <w:gridCol w:w="1381"/>
      </w:tblGrid>
      <w:tr w:rsidR="006C7FDC" w:rsidRPr="009A1A8D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F4A71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EF4A71" w:rsidRPr="009A1A8D" w:rsidRDefault="00EF4A71" w:rsidP="0034493B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170</w:t>
            </w:r>
          </w:p>
        </w:tc>
        <w:tc>
          <w:tcPr>
            <w:tcW w:w="1363" w:type="pct"/>
          </w:tcPr>
          <w:p w:rsidR="00EF4A71" w:rsidRPr="009A1A8D" w:rsidRDefault="00EF4A71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EF4A71" w:rsidRPr="009A1A8D" w:rsidRDefault="00EF4A71" w:rsidP="00572042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Обеспечение безопасности дорожного движения в МО "Красногвардейский район" на 20</w:t>
            </w:r>
            <w:r w:rsidR="00572042" w:rsidRPr="009A1A8D">
              <w:rPr>
                <w:sz w:val="22"/>
                <w:szCs w:val="22"/>
              </w:rPr>
              <w:t>21</w:t>
            </w:r>
            <w:r w:rsidRPr="009A1A8D">
              <w:rPr>
                <w:sz w:val="22"/>
                <w:szCs w:val="22"/>
              </w:rPr>
              <w:t>-20</w:t>
            </w:r>
            <w:r w:rsidR="00572042" w:rsidRPr="009A1A8D">
              <w:rPr>
                <w:sz w:val="22"/>
                <w:szCs w:val="22"/>
              </w:rPr>
              <w:t>23</w:t>
            </w:r>
            <w:r w:rsidRPr="009A1A8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706" w:type="pct"/>
            <w:vAlign w:val="center"/>
          </w:tcPr>
          <w:p w:rsidR="00EF4A71" w:rsidRPr="009A1A8D" w:rsidRDefault="00EF4A71" w:rsidP="006F1CE6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FE764F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9A1A8D" w:rsidRDefault="00FE764F" w:rsidP="0034493B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350</w:t>
            </w:r>
          </w:p>
          <w:p w:rsidR="00FE764F" w:rsidRPr="009A1A8D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9A1A8D" w:rsidRDefault="00FE764F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9A1A8D" w:rsidRDefault="00FE764F" w:rsidP="0050301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Развитие субъектов малого</w:t>
            </w:r>
            <w:r w:rsidR="00503017" w:rsidRPr="009A1A8D">
              <w:rPr>
                <w:sz w:val="22"/>
                <w:szCs w:val="22"/>
              </w:rPr>
              <w:t>,</w:t>
            </w:r>
            <w:r w:rsidRPr="009A1A8D">
              <w:rPr>
                <w:sz w:val="22"/>
                <w:szCs w:val="22"/>
              </w:rPr>
              <w:t xml:space="preserve"> среднего</w:t>
            </w:r>
            <w:r w:rsidR="00503017" w:rsidRPr="009A1A8D">
              <w:rPr>
                <w:sz w:val="22"/>
                <w:szCs w:val="22"/>
              </w:rPr>
              <w:t xml:space="preserve"> и социального предпринимательства </w:t>
            </w:r>
            <w:r w:rsidRPr="009A1A8D">
              <w:rPr>
                <w:sz w:val="22"/>
                <w:szCs w:val="22"/>
              </w:rPr>
              <w:t>муниципального образования "Красногвардейский район на 20</w:t>
            </w:r>
            <w:r w:rsidR="00201669" w:rsidRPr="009A1A8D">
              <w:rPr>
                <w:sz w:val="22"/>
                <w:szCs w:val="22"/>
              </w:rPr>
              <w:t>20</w:t>
            </w:r>
            <w:r w:rsidRPr="009A1A8D">
              <w:rPr>
                <w:sz w:val="22"/>
                <w:szCs w:val="22"/>
              </w:rPr>
              <w:t>-20</w:t>
            </w:r>
            <w:r w:rsidR="00201669" w:rsidRPr="009A1A8D">
              <w:rPr>
                <w:sz w:val="22"/>
                <w:szCs w:val="22"/>
              </w:rPr>
              <w:t>22</w:t>
            </w:r>
            <w:r w:rsidR="006F2A6C" w:rsidRPr="009A1A8D">
              <w:rPr>
                <w:sz w:val="22"/>
                <w:szCs w:val="22"/>
              </w:rPr>
              <w:t xml:space="preserve"> </w:t>
            </w:r>
            <w:r w:rsidRPr="009A1A8D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9A1A8D" w:rsidRDefault="001A1B25" w:rsidP="006F1CE6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7D7149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36</w:t>
            </w:r>
            <w:r w:rsidR="00C66BDC" w:rsidRPr="009A1A8D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9A1A8D" w:rsidRDefault="0034493B" w:rsidP="0007605A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75491C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Ведомственная целевая программа «Энергосбережение и повышение энергетической эффективности </w:t>
            </w:r>
            <w:r w:rsidR="0075491C" w:rsidRPr="009A1A8D">
              <w:rPr>
                <w:sz w:val="22"/>
                <w:szCs w:val="22"/>
              </w:rPr>
              <w:t>в</w:t>
            </w:r>
            <w:r w:rsidRPr="009A1A8D">
              <w:rPr>
                <w:sz w:val="22"/>
                <w:szCs w:val="22"/>
              </w:rPr>
              <w:t xml:space="preserve"> МО «Красногвардейский район» на 20</w:t>
            </w:r>
            <w:r w:rsidR="00AF6359" w:rsidRPr="009A1A8D">
              <w:rPr>
                <w:sz w:val="22"/>
                <w:szCs w:val="22"/>
              </w:rPr>
              <w:t>21</w:t>
            </w:r>
            <w:r w:rsidRPr="009A1A8D">
              <w:rPr>
                <w:sz w:val="22"/>
                <w:szCs w:val="22"/>
              </w:rPr>
              <w:t>-20</w:t>
            </w:r>
            <w:r w:rsidR="00AF6359" w:rsidRPr="009A1A8D">
              <w:rPr>
                <w:sz w:val="22"/>
                <w:szCs w:val="22"/>
              </w:rPr>
              <w:t xml:space="preserve">23 </w:t>
            </w:r>
            <w:r w:rsidRPr="009A1A8D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9A1A8D" w:rsidRDefault="00677A48" w:rsidP="0007605A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</w:t>
            </w:r>
            <w:r w:rsidR="00BA1C30" w:rsidRPr="009A1A8D">
              <w:rPr>
                <w:sz w:val="22"/>
                <w:szCs w:val="22"/>
              </w:rPr>
              <w:t>,0</w:t>
            </w:r>
          </w:p>
          <w:p w:rsidR="008D02E0" w:rsidRPr="009A1A8D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9A1A8D">
              <w:rPr>
                <w:bCs/>
                <w:sz w:val="22"/>
                <w:szCs w:val="22"/>
              </w:rPr>
              <w:t>621</w:t>
            </w:r>
            <w:r w:rsidR="00C66BDC" w:rsidRPr="009A1A8D">
              <w:rPr>
                <w:bCs/>
                <w:sz w:val="22"/>
                <w:szCs w:val="22"/>
              </w:rPr>
              <w:t>00</w:t>
            </w:r>
            <w:r w:rsidRPr="009A1A8D">
              <w:rPr>
                <w:bCs/>
                <w:sz w:val="22"/>
                <w:szCs w:val="22"/>
              </w:rPr>
              <w:t>8038</w:t>
            </w:r>
            <w:r w:rsidR="00C66BDC" w:rsidRPr="009A1A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8F4AED">
            <w:pPr>
              <w:jc w:val="both"/>
              <w:rPr>
                <w:bCs/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 целевая программа</w:t>
            </w:r>
            <w:r w:rsidRPr="009A1A8D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9A1A8D">
              <w:rPr>
                <w:bCs/>
                <w:sz w:val="22"/>
                <w:szCs w:val="22"/>
              </w:rPr>
              <w:t>н</w:t>
            </w:r>
            <w:r w:rsidRPr="009A1A8D">
              <w:rPr>
                <w:bCs/>
                <w:sz w:val="22"/>
                <w:szCs w:val="22"/>
              </w:rPr>
              <w:t xml:space="preserve">есовершеннолетних и защиты их прав в МО «Красногвардейский район» на </w:t>
            </w:r>
            <w:r w:rsidR="008F4AED" w:rsidRPr="009A1A8D">
              <w:rPr>
                <w:bCs/>
                <w:sz w:val="22"/>
                <w:szCs w:val="22"/>
              </w:rPr>
              <w:t>2021-2023</w:t>
            </w:r>
            <w:r w:rsidR="006F2A6C" w:rsidRPr="009A1A8D">
              <w:rPr>
                <w:bCs/>
                <w:sz w:val="22"/>
                <w:szCs w:val="22"/>
              </w:rPr>
              <w:t xml:space="preserve"> </w:t>
            </w:r>
            <w:r w:rsidRPr="009A1A8D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9A1A8D" w:rsidRDefault="00BA1C30" w:rsidP="00673AFE">
            <w:pPr>
              <w:jc w:val="center"/>
              <w:rPr>
                <w:bCs/>
                <w:sz w:val="22"/>
                <w:szCs w:val="22"/>
              </w:rPr>
            </w:pPr>
            <w:r w:rsidRPr="009A1A8D">
              <w:rPr>
                <w:bCs/>
                <w:sz w:val="22"/>
                <w:szCs w:val="22"/>
              </w:rPr>
              <w:t>20,0</w:t>
            </w:r>
          </w:p>
        </w:tc>
      </w:tr>
      <w:tr w:rsidR="0034493B" w:rsidRPr="009A1A8D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7D7149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39</w:t>
            </w:r>
            <w:r w:rsidR="00C66BDC" w:rsidRPr="009A1A8D">
              <w:rPr>
                <w:sz w:val="22"/>
                <w:szCs w:val="22"/>
              </w:rPr>
              <w:t>0</w:t>
            </w:r>
          </w:p>
          <w:p w:rsidR="003D44D7" w:rsidRPr="009A1A8D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9A1A8D" w:rsidRDefault="0034493B" w:rsidP="00F1124C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DF5EE7" w:rsidRPr="009A1A8D" w:rsidRDefault="0034493B" w:rsidP="00DF5EE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Ведомственная целевая программа «Профилактика правонарушений </w:t>
            </w:r>
            <w:r w:rsidR="00DF5EE7" w:rsidRPr="009A1A8D">
              <w:rPr>
                <w:sz w:val="22"/>
                <w:szCs w:val="22"/>
              </w:rPr>
              <w:t>на территории</w:t>
            </w:r>
          </w:p>
          <w:p w:rsidR="0034493B" w:rsidRPr="009A1A8D" w:rsidRDefault="0034493B" w:rsidP="00DF5EE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 МО «Красногвардейский район» на </w:t>
            </w:r>
            <w:r w:rsidR="001F5F95" w:rsidRPr="009A1A8D">
              <w:rPr>
                <w:sz w:val="22"/>
                <w:szCs w:val="22"/>
              </w:rPr>
              <w:t>2021-2023</w:t>
            </w:r>
            <w:r w:rsidR="006F2A6C" w:rsidRPr="009A1A8D">
              <w:rPr>
                <w:sz w:val="22"/>
                <w:szCs w:val="22"/>
              </w:rPr>
              <w:t xml:space="preserve"> </w:t>
            </w:r>
            <w:r w:rsidRPr="009A1A8D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9A1A8D" w:rsidRDefault="00000D5A" w:rsidP="006F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902082" w:rsidRPr="009A1A8D">
              <w:rPr>
                <w:sz w:val="22"/>
                <w:szCs w:val="22"/>
              </w:rPr>
              <w:t>,0</w:t>
            </w: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40</w:t>
            </w:r>
            <w:r w:rsidR="00C66BDC" w:rsidRPr="009A1A8D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9A1A8D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083C8B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 w:rsidRPr="009A1A8D">
              <w:rPr>
                <w:sz w:val="22"/>
                <w:szCs w:val="22"/>
              </w:rPr>
              <w:t>20</w:t>
            </w:r>
            <w:r w:rsidR="008B5239" w:rsidRPr="009A1A8D">
              <w:rPr>
                <w:sz w:val="22"/>
                <w:szCs w:val="22"/>
              </w:rPr>
              <w:t>-202</w:t>
            </w:r>
            <w:r w:rsidR="00083C8B" w:rsidRPr="009A1A8D">
              <w:rPr>
                <w:sz w:val="22"/>
                <w:szCs w:val="22"/>
              </w:rPr>
              <w:t>2</w:t>
            </w:r>
            <w:r w:rsidR="006F2A6C" w:rsidRPr="009A1A8D">
              <w:rPr>
                <w:sz w:val="22"/>
                <w:szCs w:val="22"/>
              </w:rPr>
              <w:t xml:space="preserve"> </w:t>
            </w:r>
            <w:r w:rsidRPr="009A1A8D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FE274F" w:rsidRPr="009A1A8D" w:rsidRDefault="00000D5A" w:rsidP="00FE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1</w:t>
            </w: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lastRenderedPageBreak/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41</w:t>
            </w:r>
            <w:r w:rsidR="00C66BDC" w:rsidRPr="009A1A8D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E25F7F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9A1A8D">
              <w:rPr>
                <w:sz w:val="22"/>
                <w:szCs w:val="22"/>
              </w:rPr>
              <w:t>9</w:t>
            </w:r>
            <w:r w:rsidRPr="009A1A8D">
              <w:rPr>
                <w:sz w:val="22"/>
                <w:szCs w:val="22"/>
              </w:rPr>
              <w:t>-20</w:t>
            </w:r>
            <w:r w:rsidR="00E25F7F" w:rsidRPr="009A1A8D">
              <w:rPr>
                <w:sz w:val="22"/>
                <w:szCs w:val="22"/>
              </w:rPr>
              <w:t>21</w:t>
            </w:r>
            <w:r w:rsidRPr="009A1A8D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9A1A8D" w:rsidRDefault="002A05A7" w:rsidP="00CF7CD0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046D12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9A1A8D" w:rsidRDefault="00046D12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740</w:t>
            </w:r>
          </w:p>
          <w:p w:rsidR="00046D12" w:rsidRPr="009A1A8D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9A1A8D" w:rsidRDefault="00046D12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9A1A8D" w:rsidRDefault="00046D12" w:rsidP="00A3218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</w:t>
            </w:r>
            <w:r w:rsidR="00A32187" w:rsidRPr="009A1A8D">
              <w:rPr>
                <w:sz w:val="22"/>
                <w:szCs w:val="22"/>
              </w:rPr>
              <w:t>2021-2023 годы</w:t>
            </w:r>
          </w:p>
        </w:tc>
        <w:tc>
          <w:tcPr>
            <w:tcW w:w="706" w:type="pct"/>
            <w:vAlign w:val="center"/>
          </w:tcPr>
          <w:p w:rsidR="00046D12" w:rsidRPr="009A1A8D" w:rsidRDefault="002A05A7" w:rsidP="00CF7CD0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DC28D5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DC28D5" w:rsidRPr="009A1A8D" w:rsidRDefault="00DC28D5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800</w:t>
            </w:r>
          </w:p>
        </w:tc>
        <w:tc>
          <w:tcPr>
            <w:tcW w:w="1363" w:type="pct"/>
          </w:tcPr>
          <w:p w:rsidR="00DC28D5" w:rsidRPr="009A1A8D" w:rsidRDefault="00DC28D5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DC28D5" w:rsidRPr="009A1A8D" w:rsidRDefault="00DC28D5" w:rsidP="00A3218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Волонтеры культуры" в МО "Красногвардейском районе"</w:t>
            </w:r>
          </w:p>
        </w:tc>
        <w:tc>
          <w:tcPr>
            <w:tcW w:w="706" w:type="pct"/>
            <w:vAlign w:val="center"/>
          </w:tcPr>
          <w:p w:rsidR="00DC28D5" w:rsidRPr="009A1A8D" w:rsidRDefault="00DC28D5" w:rsidP="00CF7CD0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10</w:t>
            </w:r>
            <w:r w:rsidR="00B935AF" w:rsidRPr="009A1A8D">
              <w:rPr>
                <w:sz w:val="22"/>
                <w:szCs w:val="22"/>
              </w:rPr>
              <w:t>,0</w:t>
            </w:r>
          </w:p>
        </w:tc>
      </w:tr>
      <w:tr w:rsidR="00046D12" w:rsidRPr="00E3523E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9A1A8D" w:rsidRDefault="00046D12" w:rsidP="007A6515">
            <w:pPr>
              <w:rPr>
                <w:b/>
                <w:sz w:val="22"/>
                <w:szCs w:val="22"/>
              </w:rPr>
            </w:pPr>
            <w:r w:rsidRPr="009A1A8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E3523E" w:rsidRDefault="00000D5A" w:rsidP="00D71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,1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00D5A"/>
    <w:rsid w:val="000132EA"/>
    <w:rsid w:val="00033B75"/>
    <w:rsid w:val="00045790"/>
    <w:rsid w:val="00045884"/>
    <w:rsid w:val="00046D12"/>
    <w:rsid w:val="00052DF9"/>
    <w:rsid w:val="00054EFD"/>
    <w:rsid w:val="00055DEB"/>
    <w:rsid w:val="0007605A"/>
    <w:rsid w:val="00083C8B"/>
    <w:rsid w:val="00084A7B"/>
    <w:rsid w:val="00092C44"/>
    <w:rsid w:val="000A23A0"/>
    <w:rsid w:val="000D7FB3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1B25"/>
    <w:rsid w:val="001A2D6A"/>
    <w:rsid w:val="001A5ACF"/>
    <w:rsid w:val="001A7E2D"/>
    <w:rsid w:val="001B1E8D"/>
    <w:rsid w:val="001C1449"/>
    <w:rsid w:val="001C28BB"/>
    <w:rsid w:val="001E0A0A"/>
    <w:rsid w:val="001E54C6"/>
    <w:rsid w:val="001F5F95"/>
    <w:rsid w:val="00201669"/>
    <w:rsid w:val="0021285A"/>
    <w:rsid w:val="00217C6B"/>
    <w:rsid w:val="00250AB4"/>
    <w:rsid w:val="0025180F"/>
    <w:rsid w:val="00251830"/>
    <w:rsid w:val="00270C10"/>
    <w:rsid w:val="00274669"/>
    <w:rsid w:val="00283468"/>
    <w:rsid w:val="002A05A7"/>
    <w:rsid w:val="002B738A"/>
    <w:rsid w:val="002D348B"/>
    <w:rsid w:val="002E3C98"/>
    <w:rsid w:val="003002EA"/>
    <w:rsid w:val="00301A0A"/>
    <w:rsid w:val="003047AA"/>
    <w:rsid w:val="003065F8"/>
    <w:rsid w:val="003068E0"/>
    <w:rsid w:val="00340036"/>
    <w:rsid w:val="0034493B"/>
    <w:rsid w:val="00351366"/>
    <w:rsid w:val="00356176"/>
    <w:rsid w:val="00357DFA"/>
    <w:rsid w:val="003625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45604"/>
    <w:rsid w:val="00464C71"/>
    <w:rsid w:val="00495FBC"/>
    <w:rsid w:val="004B1D5B"/>
    <w:rsid w:val="004C01E3"/>
    <w:rsid w:val="004D01BE"/>
    <w:rsid w:val="004D6330"/>
    <w:rsid w:val="004F5E77"/>
    <w:rsid w:val="005021F3"/>
    <w:rsid w:val="00503017"/>
    <w:rsid w:val="00505248"/>
    <w:rsid w:val="0051412B"/>
    <w:rsid w:val="00515CEB"/>
    <w:rsid w:val="00523E8B"/>
    <w:rsid w:val="0052481F"/>
    <w:rsid w:val="00525709"/>
    <w:rsid w:val="005427C1"/>
    <w:rsid w:val="00552B20"/>
    <w:rsid w:val="00563DB1"/>
    <w:rsid w:val="00572042"/>
    <w:rsid w:val="00583346"/>
    <w:rsid w:val="00585161"/>
    <w:rsid w:val="00596E2B"/>
    <w:rsid w:val="005A2402"/>
    <w:rsid w:val="005A6068"/>
    <w:rsid w:val="005A607D"/>
    <w:rsid w:val="005A6FFC"/>
    <w:rsid w:val="005B1759"/>
    <w:rsid w:val="005B2D7D"/>
    <w:rsid w:val="005C3A96"/>
    <w:rsid w:val="005C48A8"/>
    <w:rsid w:val="005D345C"/>
    <w:rsid w:val="005E63E8"/>
    <w:rsid w:val="005F5C0D"/>
    <w:rsid w:val="00604268"/>
    <w:rsid w:val="0060580C"/>
    <w:rsid w:val="006075AE"/>
    <w:rsid w:val="00621F3E"/>
    <w:rsid w:val="00647CBE"/>
    <w:rsid w:val="00653896"/>
    <w:rsid w:val="00665673"/>
    <w:rsid w:val="0067399C"/>
    <w:rsid w:val="00673AFE"/>
    <w:rsid w:val="00677A48"/>
    <w:rsid w:val="00685B4D"/>
    <w:rsid w:val="0069112C"/>
    <w:rsid w:val="006A2BAF"/>
    <w:rsid w:val="006A3A3D"/>
    <w:rsid w:val="006A7EE6"/>
    <w:rsid w:val="006B38B7"/>
    <w:rsid w:val="006C7FDC"/>
    <w:rsid w:val="006D0AD0"/>
    <w:rsid w:val="006F1CE6"/>
    <w:rsid w:val="006F2A6C"/>
    <w:rsid w:val="006F3FCE"/>
    <w:rsid w:val="00700B28"/>
    <w:rsid w:val="00702F1F"/>
    <w:rsid w:val="00716073"/>
    <w:rsid w:val="0071628D"/>
    <w:rsid w:val="00720556"/>
    <w:rsid w:val="00736915"/>
    <w:rsid w:val="007376B0"/>
    <w:rsid w:val="0075491C"/>
    <w:rsid w:val="007609FD"/>
    <w:rsid w:val="00781B22"/>
    <w:rsid w:val="007824CD"/>
    <w:rsid w:val="0078338A"/>
    <w:rsid w:val="00785BF5"/>
    <w:rsid w:val="00795443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43CC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AED"/>
    <w:rsid w:val="008F4CEE"/>
    <w:rsid w:val="008F7BEA"/>
    <w:rsid w:val="00902082"/>
    <w:rsid w:val="00923FC4"/>
    <w:rsid w:val="009416E4"/>
    <w:rsid w:val="0094530A"/>
    <w:rsid w:val="00950FE8"/>
    <w:rsid w:val="00971E21"/>
    <w:rsid w:val="009A1A8D"/>
    <w:rsid w:val="009A5362"/>
    <w:rsid w:val="009B4AD9"/>
    <w:rsid w:val="00A02A42"/>
    <w:rsid w:val="00A13FE1"/>
    <w:rsid w:val="00A1475D"/>
    <w:rsid w:val="00A32187"/>
    <w:rsid w:val="00A33E1D"/>
    <w:rsid w:val="00A72014"/>
    <w:rsid w:val="00A75C0D"/>
    <w:rsid w:val="00A9087F"/>
    <w:rsid w:val="00A97E8E"/>
    <w:rsid w:val="00AB4478"/>
    <w:rsid w:val="00AC5902"/>
    <w:rsid w:val="00AF6359"/>
    <w:rsid w:val="00B0767C"/>
    <w:rsid w:val="00B1668E"/>
    <w:rsid w:val="00B170C4"/>
    <w:rsid w:val="00B244D3"/>
    <w:rsid w:val="00B36444"/>
    <w:rsid w:val="00B647D7"/>
    <w:rsid w:val="00B71456"/>
    <w:rsid w:val="00B76455"/>
    <w:rsid w:val="00B82384"/>
    <w:rsid w:val="00B84083"/>
    <w:rsid w:val="00B8697A"/>
    <w:rsid w:val="00B935AF"/>
    <w:rsid w:val="00B94F55"/>
    <w:rsid w:val="00B95009"/>
    <w:rsid w:val="00BA1C30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1D19"/>
    <w:rsid w:val="00D757EC"/>
    <w:rsid w:val="00D92561"/>
    <w:rsid w:val="00D92A8E"/>
    <w:rsid w:val="00D938CE"/>
    <w:rsid w:val="00D93E4B"/>
    <w:rsid w:val="00D94A87"/>
    <w:rsid w:val="00DA1510"/>
    <w:rsid w:val="00DA5221"/>
    <w:rsid w:val="00DB46B7"/>
    <w:rsid w:val="00DC28D5"/>
    <w:rsid w:val="00DC4E1B"/>
    <w:rsid w:val="00DF4A24"/>
    <w:rsid w:val="00DF5EE7"/>
    <w:rsid w:val="00E13502"/>
    <w:rsid w:val="00E25F7F"/>
    <w:rsid w:val="00E34EF6"/>
    <w:rsid w:val="00E3523E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EF4A71"/>
    <w:rsid w:val="00F1124C"/>
    <w:rsid w:val="00F207E9"/>
    <w:rsid w:val="00F25D4E"/>
    <w:rsid w:val="00F31459"/>
    <w:rsid w:val="00F40124"/>
    <w:rsid w:val="00F46E4A"/>
    <w:rsid w:val="00F528CB"/>
    <w:rsid w:val="00F60F4F"/>
    <w:rsid w:val="00F62988"/>
    <w:rsid w:val="00F70DF0"/>
    <w:rsid w:val="00F82067"/>
    <w:rsid w:val="00F96CDE"/>
    <w:rsid w:val="00FA662B"/>
    <w:rsid w:val="00FC5ADE"/>
    <w:rsid w:val="00FD20CA"/>
    <w:rsid w:val="00FD21BC"/>
    <w:rsid w:val="00FE274F"/>
    <w:rsid w:val="00FE764F"/>
    <w:rsid w:val="00FF265A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F44-9B64-4C20-9F00-B851260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1-08-16T07:25:00Z</cp:lastPrinted>
  <dcterms:created xsi:type="dcterms:W3CDTF">2021-08-30T06:25:00Z</dcterms:created>
  <dcterms:modified xsi:type="dcterms:W3CDTF">2021-08-30T06:25:00Z</dcterms:modified>
</cp:coreProperties>
</file>